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5122" w14:textId="42471001" w:rsidR="00970D00" w:rsidRDefault="00970D00" w:rsidP="00970D00">
      <w:pPr>
        <w:pStyle w:val="2"/>
        <w:jc w:val="center"/>
      </w:pPr>
      <w:r>
        <w:t xml:space="preserve">ΔΗΛΩΣΗ ΣΤΟΙΧΕΙΩΝ ΠΟΛΙΤΙΚΗΣ ΔΙΑΦΗΜΙΣΗΣ στο </w:t>
      </w:r>
      <w:proofErr w:type="spellStart"/>
      <w:r>
        <w:rPr>
          <w:lang w:val="en-US"/>
        </w:rPr>
        <w:t>dimoskopiseis</w:t>
      </w:r>
      <w:proofErr w:type="spellEnd"/>
      <w:r w:rsidRPr="00970D00">
        <w:t>.</w:t>
      </w:r>
      <w:r>
        <w:rPr>
          <w:lang w:val="en-US"/>
        </w:rPr>
        <w:t>gr</w:t>
      </w:r>
    </w:p>
    <w:p w14:paraId="1FF91D92" w14:textId="5EE899BB" w:rsidR="00970D00" w:rsidRPr="00970D00" w:rsidRDefault="003A58DF" w:rsidP="003A58DF">
      <w:pPr>
        <w:rPr>
          <w:b/>
          <w:bCs/>
        </w:rPr>
      </w:pPr>
      <w:r>
        <w:t xml:space="preserve">Βάση των απαιτήσεων εφαρμογής του κανονισμού της ΕΕ 2024/900 </w:t>
      </w:r>
      <w:r w:rsidRPr="003A58DF">
        <w:t>του Ευρωπαϊκού Κοινοβουλίου και του Συμβουλίου, σχετικά με τη διαφάνεια και τη στόχευση της πολιτικής διαφημιστικής προβολής.</w:t>
      </w:r>
      <w:r w:rsidR="00970D00">
        <w:rPr>
          <w:b/>
          <w:bCs/>
        </w:rPr>
        <w:pict w14:anchorId="7BB72AD6">
          <v:rect id="_x0000_i1028" style="width:0;height:1.5pt" o:hralign="center" o:hrstd="t" o:hr="t" fillcolor="#a0a0a0" stroked="f"/>
        </w:pict>
      </w:r>
    </w:p>
    <w:p w14:paraId="0A7E9503" w14:textId="07C52654" w:rsidR="00FD22C2" w:rsidRPr="00970D00" w:rsidRDefault="00A65B98" w:rsidP="00A65B98">
      <w:pPr>
        <w:spacing w:after="0" w:line="240" w:lineRule="auto"/>
      </w:pPr>
      <w:r w:rsidRPr="00A65B9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B62B9" wp14:editId="0E8A3307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6572250" cy="1404620"/>
                <wp:effectExtent l="0" t="0" r="19050" b="1397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21C3" w14:textId="13728470" w:rsidR="00A65B98" w:rsidRDefault="00A65B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1B62B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.75pt;margin-top:20.25pt;width:51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">
                <v:textbox style="mso-fit-shape-to-text:t">
                  <w:txbxContent>
                    <w:p w14:paraId="46CC21C3" w14:textId="13728470" w:rsidR="00A65B98" w:rsidRDefault="00A65B98"/>
                  </w:txbxContent>
                </v:textbox>
                <w10:wrap type="square"/>
              </v:shape>
            </w:pict>
          </mc:Fallback>
        </mc:AlternateContent>
      </w:r>
      <w:r w:rsidRPr="00A65B98">
        <w:rPr>
          <w:b/>
          <w:bCs/>
        </w:rPr>
        <w:t>ΧΟΡΗΓΟΣ</w:t>
      </w:r>
      <w:r>
        <w:t xml:space="preserve"> (</w:t>
      </w:r>
      <w:r w:rsidRPr="00A65B98">
        <w:t>Συμπληρώστε το ονοματεπώνυμο ή την Οντότητα που πληρώνει την διαφήμιση</w:t>
      </w:r>
      <w:r w:rsidR="005E3019">
        <w:t>) *</w:t>
      </w:r>
    </w:p>
    <w:p w14:paraId="5CD695D5" w14:textId="7106F961" w:rsidR="00A65B98" w:rsidRDefault="00A65B98" w:rsidP="00A65B98">
      <w:pPr>
        <w:spacing w:after="0" w:line="240" w:lineRule="auto"/>
      </w:pPr>
      <w:r w:rsidRPr="00A65B98">
        <w:rPr>
          <w:b/>
          <w:bCs/>
        </w:rPr>
        <w:t xml:space="preserve">Προσοχή </w:t>
      </w:r>
      <w:r>
        <w:t xml:space="preserve">τα δηλωμένα στοιχεία του χορηγού θα πρέπει να είναι τα ίδιο με τα στοιχεία του προσώπου ή της οντότητας που θα πραγματοποιήσει την πληρωμή. </w:t>
      </w:r>
    </w:p>
    <w:p w14:paraId="359508DE" w14:textId="77777777" w:rsidR="00A65B98" w:rsidRDefault="00A65B98" w:rsidP="00A65B98">
      <w:pPr>
        <w:spacing w:after="0" w:line="240" w:lineRule="auto"/>
      </w:pPr>
    </w:p>
    <w:p w14:paraId="7957AEC5" w14:textId="334B1161" w:rsidR="00A65B98" w:rsidRDefault="00A65B98" w:rsidP="00A65B98">
      <w:pPr>
        <w:spacing w:after="0" w:line="240" w:lineRule="auto"/>
      </w:pPr>
      <w:r w:rsidRPr="00A65B9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5B2C56" wp14:editId="59C0AF90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6572250" cy="1404620"/>
                <wp:effectExtent l="0" t="0" r="19050" b="13970"/>
                <wp:wrapSquare wrapText="bothSides"/>
                <wp:docPr id="19467870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B10E" w14:textId="77777777" w:rsidR="00A65B98" w:rsidRDefault="00A65B98" w:rsidP="00A65B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B2C56" id="_x0000_s1027" type="#_x0000_t202" style="position:absolute;margin-left:.75pt;margin-top:20.2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">
                <v:textbox style="mso-fit-shape-to-text:t">
                  <w:txbxContent>
                    <w:p w14:paraId="1125B10E" w14:textId="77777777" w:rsidR="00A65B98" w:rsidRDefault="00A65B98" w:rsidP="00A65B98"/>
                  </w:txbxContent>
                </v:textbox>
                <w10:wrap type="square"/>
              </v:shape>
            </w:pict>
          </mc:Fallback>
        </mc:AlternateContent>
      </w:r>
      <w:r w:rsidRPr="00A65B98">
        <w:rPr>
          <w:b/>
          <w:bCs/>
        </w:rPr>
        <w:t>Σ</w:t>
      </w:r>
      <w:r>
        <w:rPr>
          <w:b/>
          <w:bCs/>
        </w:rPr>
        <w:t>ΚΟΠΟΣ</w:t>
      </w:r>
      <w:r>
        <w:t xml:space="preserve"> (</w:t>
      </w:r>
      <w:r w:rsidRPr="00A65B98">
        <w:t xml:space="preserve">Συμπληρώστε το </w:t>
      </w:r>
      <w:r>
        <w:t>σκοπό της διαφήμισης)</w:t>
      </w:r>
      <w:r w:rsidR="005E3019">
        <w:t xml:space="preserve"> *</w:t>
      </w:r>
    </w:p>
    <w:p w14:paraId="639BE274" w14:textId="5B7224C1" w:rsidR="00A65B98" w:rsidRDefault="00A65B98" w:rsidP="00A65B98">
      <w:pPr>
        <w:spacing w:after="0" w:line="240" w:lineRule="auto"/>
      </w:pPr>
      <w:r>
        <w:t>Παράδειγμα</w:t>
      </w:r>
      <w:r w:rsidRPr="00A65B98">
        <w:t xml:space="preserve">: </w:t>
      </w:r>
      <w:r>
        <w:t>Συμμετοχή σε εθνικές εκλογές 2027</w:t>
      </w:r>
    </w:p>
    <w:p w14:paraId="4DD5B680" w14:textId="77777777" w:rsidR="00A65B98" w:rsidRDefault="00A65B98" w:rsidP="00A65B98">
      <w:pPr>
        <w:spacing w:after="0" w:line="240" w:lineRule="auto"/>
      </w:pPr>
    </w:p>
    <w:p w14:paraId="6A417553" w14:textId="64F8A386" w:rsidR="00A65B98" w:rsidRDefault="00970D00" w:rsidP="00A65B98">
      <w:pPr>
        <w:spacing w:after="0" w:line="240" w:lineRule="auto"/>
      </w:pPr>
      <w:r w:rsidRPr="00970D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9AAAE6" wp14:editId="401B4F64">
                <wp:simplePos x="0" y="0"/>
                <wp:positionH relativeFrom="column">
                  <wp:posOffset>3419475</wp:posOffset>
                </wp:positionH>
                <wp:positionV relativeFrom="paragraph">
                  <wp:posOffset>236855</wp:posOffset>
                </wp:positionV>
                <wp:extent cx="3076575" cy="457200"/>
                <wp:effectExtent l="0" t="0" r="28575" b="19050"/>
                <wp:wrapSquare wrapText="bothSides"/>
                <wp:docPr id="164119667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2D19" w14:textId="69C3030D" w:rsidR="00970D00" w:rsidRPr="00A65B98" w:rsidRDefault="00970D00" w:rsidP="00970D0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Λ</w:t>
                            </w:r>
                            <w:r w:rsidRPr="00970D00">
                              <w:rPr>
                                <w:b/>
                                <w:bCs/>
                              </w:rPr>
                              <w:t>ήξη:</w:t>
                            </w:r>
                            <w:r>
                              <w:t xml:space="preserve"> </w:t>
                            </w:r>
                          </w:p>
                          <w:p w14:paraId="3D478D15" w14:textId="77777777" w:rsidR="00970D00" w:rsidRDefault="00970D00" w:rsidP="00970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AAE6" id="_x0000_s1028" type="#_x0000_t202" style="position:absolute;margin-left:269.25pt;margin-top:18.65pt;width:242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">
                <v:textbox>
                  <w:txbxContent>
                    <w:p w14:paraId="19962D19" w14:textId="69C3030D" w:rsidR="00970D00" w:rsidRPr="00A65B98" w:rsidRDefault="00970D00" w:rsidP="00970D00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Λ</w:t>
                      </w:r>
                      <w:r w:rsidRPr="00970D00">
                        <w:rPr>
                          <w:b/>
                          <w:bCs/>
                        </w:rPr>
                        <w:t>ήξη:</w:t>
                      </w:r>
                      <w:r>
                        <w:t xml:space="preserve"> </w:t>
                      </w:r>
                    </w:p>
                    <w:p w14:paraId="3D478D15" w14:textId="77777777" w:rsidR="00970D00" w:rsidRDefault="00970D00" w:rsidP="00970D00"/>
                  </w:txbxContent>
                </v:textbox>
                <w10:wrap type="square"/>
              </v:shape>
            </w:pict>
          </mc:Fallback>
        </mc:AlternateContent>
      </w:r>
      <w:r w:rsidRPr="00970D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3CA78D" wp14:editId="59B4C7F7">
                <wp:simplePos x="0" y="0"/>
                <wp:positionH relativeFrom="column">
                  <wp:posOffset>57150</wp:posOffset>
                </wp:positionH>
                <wp:positionV relativeFrom="paragraph">
                  <wp:posOffset>255905</wp:posOffset>
                </wp:positionV>
                <wp:extent cx="3095625" cy="438150"/>
                <wp:effectExtent l="0" t="0" r="28575" b="19050"/>
                <wp:wrapSquare wrapText="bothSides"/>
                <wp:docPr id="126381168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97A2" w14:textId="329320B3" w:rsidR="00A65B98" w:rsidRDefault="00970D00" w:rsidP="00A65B98">
                            <w:r w:rsidRPr="00970D00">
                              <w:rPr>
                                <w:b/>
                                <w:bCs/>
                              </w:rPr>
                              <w:t>Έναρξη: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A78D" id="_x0000_s1029" type="#_x0000_t202" style="position:absolute;margin-left:4.5pt;margin-top:20.15pt;width:243.7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">
                <v:textbox>
                  <w:txbxContent>
                    <w:p w14:paraId="505397A2" w14:textId="329320B3" w:rsidR="00A65B98" w:rsidRDefault="00970D00" w:rsidP="00A65B98">
                      <w:r w:rsidRPr="00970D00">
                        <w:rPr>
                          <w:b/>
                          <w:bCs/>
                        </w:rPr>
                        <w:t>Έναρξη:</w:t>
                      </w:r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B98">
        <w:rPr>
          <w:b/>
          <w:bCs/>
        </w:rPr>
        <w:t>Π</w:t>
      </w:r>
      <w:r>
        <w:rPr>
          <w:b/>
          <w:bCs/>
        </w:rPr>
        <w:t>ΕΡΙΟΔΟΣ</w:t>
      </w:r>
      <w:r w:rsidR="00A65B98">
        <w:t xml:space="preserve"> (</w:t>
      </w:r>
      <w:r w:rsidR="00A65B98" w:rsidRPr="00A65B98">
        <w:t xml:space="preserve">Συμπληρώστε </w:t>
      </w:r>
      <w:r w:rsidR="00A65B98">
        <w:t>τις ημερομηνίες έναρξης και λήξης της διαφήμισης)</w:t>
      </w:r>
      <w:r w:rsidR="005E3019">
        <w:t xml:space="preserve"> *</w:t>
      </w:r>
    </w:p>
    <w:p w14:paraId="6C3EEDFB" w14:textId="53831E1B" w:rsidR="00A65B98" w:rsidRPr="00A65B98" w:rsidRDefault="00A65B98" w:rsidP="00A65B98">
      <w:pPr>
        <w:spacing w:after="0" w:line="240" w:lineRule="auto"/>
      </w:pPr>
      <w:r>
        <w:t xml:space="preserve"> </w:t>
      </w:r>
    </w:p>
    <w:p w14:paraId="3A26627D" w14:textId="57470BEA" w:rsidR="00970D00" w:rsidRDefault="00970D00" w:rsidP="00970D00">
      <w:pPr>
        <w:spacing w:after="0" w:line="240" w:lineRule="auto"/>
      </w:pPr>
      <w:r w:rsidRPr="00970D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521313" wp14:editId="5761E52C">
                <wp:simplePos x="0" y="0"/>
                <wp:positionH relativeFrom="column">
                  <wp:posOffset>57150</wp:posOffset>
                </wp:positionH>
                <wp:positionV relativeFrom="paragraph">
                  <wp:posOffset>255905</wp:posOffset>
                </wp:positionV>
                <wp:extent cx="3095625" cy="438150"/>
                <wp:effectExtent l="0" t="0" r="28575" b="19050"/>
                <wp:wrapSquare wrapText="bothSides"/>
                <wp:docPr id="3515236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EB20" w14:textId="137F119F" w:rsidR="00970D00" w:rsidRDefault="00970D00" w:rsidP="00970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1313" id="_x0000_s1030" type="#_x0000_t202" style="position:absolute;margin-left:4.5pt;margin-top:20.15pt;width:243.7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">
                <v:textbox>
                  <w:txbxContent>
                    <w:p w14:paraId="387BEB20" w14:textId="137F119F" w:rsidR="00970D00" w:rsidRDefault="00970D00" w:rsidP="00970D00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ΚΟΣΤΟΣ</w:t>
      </w:r>
      <w:r>
        <w:t xml:space="preserve"> (</w:t>
      </w:r>
      <w:r w:rsidRPr="00A65B98">
        <w:t xml:space="preserve">Συμπληρώστε </w:t>
      </w:r>
      <w:r>
        <w:t>τ</w:t>
      </w:r>
      <w:r>
        <w:t>ο συνολικό κόστος</w:t>
      </w:r>
      <w:r w:rsidR="003A58DF">
        <w:t xml:space="preserve"> σε ευρώ</w:t>
      </w:r>
      <w:r>
        <w:t xml:space="preserve"> που θα δαπανήσετε για τ</w:t>
      </w:r>
      <w:r w:rsidR="001B4C3C">
        <w:t>ην</w:t>
      </w:r>
      <w:r>
        <w:t xml:space="preserve"> διαφ</w:t>
      </w:r>
      <w:r w:rsidR="001B4C3C">
        <w:t>ή</w:t>
      </w:r>
      <w:r>
        <w:t>μ</w:t>
      </w:r>
      <w:r w:rsidR="001B4C3C">
        <w:t>ι</w:t>
      </w:r>
      <w:r>
        <w:t>σ</w:t>
      </w:r>
      <w:r w:rsidR="001B4C3C">
        <w:t>η</w:t>
      </w:r>
      <w:r>
        <w:t xml:space="preserve"> σας)</w:t>
      </w:r>
      <w:r w:rsidR="005E3019">
        <w:t xml:space="preserve"> *</w:t>
      </w:r>
    </w:p>
    <w:p w14:paraId="6D9D1E3D" w14:textId="77777777" w:rsidR="00970D00" w:rsidRPr="00A65B98" w:rsidRDefault="00970D00" w:rsidP="00970D00">
      <w:pPr>
        <w:spacing w:after="0" w:line="240" w:lineRule="auto"/>
      </w:pPr>
      <w:r>
        <w:t xml:space="preserve"> </w:t>
      </w:r>
    </w:p>
    <w:p w14:paraId="3F9DF947" w14:textId="77777777" w:rsidR="00970D00" w:rsidRPr="00A65B98" w:rsidRDefault="00970D00" w:rsidP="00970D00">
      <w:pPr>
        <w:spacing w:after="0" w:line="240" w:lineRule="auto"/>
      </w:pPr>
    </w:p>
    <w:p w14:paraId="68A30068" w14:textId="514BEB32" w:rsidR="00A65B98" w:rsidRDefault="00A65B98" w:rsidP="00A65B98">
      <w:pPr>
        <w:spacing w:after="0" w:line="240" w:lineRule="auto"/>
      </w:pPr>
    </w:p>
    <w:p w14:paraId="43D5B880" w14:textId="77777777" w:rsidR="005E3019" w:rsidRDefault="005E3019" w:rsidP="00A65B98">
      <w:pPr>
        <w:spacing w:after="0" w:line="240" w:lineRule="auto"/>
      </w:pPr>
    </w:p>
    <w:p w14:paraId="60620982" w14:textId="2B38CD65" w:rsidR="005E3019" w:rsidRDefault="005E3019" w:rsidP="005E3019">
      <w:pPr>
        <w:spacing w:after="0" w:line="240" w:lineRule="auto"/>
      </w:pPr>
      <w:r w:rsidRPr="00970D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80F2F2" wp14:editId="06D7C440">
                <wp:simplePos x="0" y="0"/>
                <wp:positionH relativeFrom="column">
                  <wp:posOffset>57150</wp:posOffset>
                </wp:positionH>
                <wp:positionV relativeFrom="paragraph">
                  <wp:posOffset>255270</wp:posOffset>
                </wp:positionV>
                <wp:extent cx="6438900" cy="438150"/>
                <wp:effectExtent l="0" t="0" r="19050" b="19050"/>
                <wp:wrapSquare wrapText="bothSides"/>
                <wp:docPr id="137395837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4B28" w14:textId="77777777" w:rsidR="005E3019" w:rsidRDefault="005E3019" w:rsidP="005E3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F2F2" id="_x0000_s1031" type="#_x0000_t202" style="position:absolute;margin-left:4.5pt;margin-top:20.1pt;width:507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">
                <v:textbox>
                  <w:txbxContent>
                    <w:p w14:paraId="1D3A4B28" w14:textId="77777777" w:rsidR="005E3019" w:rsidRDefault="005E3019" w:rsidP="005E301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ΠΗΓΗ</w:t>
      </w:r>
      <w:r>
        <w:t xml:space="preserve"> </w:t>
      </w:r>
      <w:r w:rsidRPr="005E3019">
        <w:rPr>
          <w:b/>
          <w:bCs/>
        </w:rPr>
        <w:t>ΚΕΦΑΛΑΙΩΝ</w:t>
      </w:r>
      <w:r>
        <w:t xml:space="preserve"> </w:t>
      </w:r>
      <w:r>
        <w:t>(</w:t>
      </w:r>
      <w:r w:rsidRPr="00A65B98">
        <w:t xml:space="preserve">Συμπληρώστε </w:t>
      </w:r>
      <w:r>
        <w:t>την π</w:t>
      </w:r>
      <w:r w:rsidRPr="005E3019">
        <w:t>ροέλευση των χρημάτων</w:t>
      </w:r>
      <w:r>
        <w:t>)</w:t>
      </w:r>
      <w:r>
        <w:t xml:space="preserve"> *</w:t>
      </w:r>
    </w:p>
    <w:p w14:paraId="5438CE63" w14:textId="15EA771F" w:rsidR="005E3019" w:rsidRDefault="005E3019" w:rsidP="005E3019">
      <w:pPr>
        <w:spacing w:after="0" w:line="240" w:lineRule="auto"/>
      </w:pPr>
      <w:r>
        <w:t xml:space="preserve"> </w:t>
      </w:r>
      <w:r>
        <w:t>Παραδείγματα</w:t>
      </w:r>
      <w:r w:rsidRPr="00A65B98">
        <w:t xml:space="preserve">: </w:t>
      </w:r>
      <w:r>
        <w:t xml:space="preserve">Δωρεές, Ίδια κεφάλαια, Συνδρομές, Μισθοδοσία </w:t>
      </w:r>
      <w:r w:rsidR="003A58DF">
        <w:t>κ.λπ.</w:t>
      </w:r>
    </w:p>
    <w:p w14:paraId="2C13A11C" w14:textId="22528009" w:rsidR="005E3019" w:rsidRPr="00A65B98" w:rsidRDefault="005E3019" w:rsidP="005E3019">
      <w:pPr>
        <w:spacing w:after="0" w:line="240" w:lineRule="auto"/>
      </w:pPr>
    </w:p>
    <w:p w14:paraId="4AA7899C" w14:textId="5EB091A7" w:rsidR="005E3019" w:rsidRDefault="005E3019" w:rsidP="005E3019">
      <w:pPr>
        <w:spacing w:after="0" w:line="240" w:lineRule="auto"/>
      </w:pPr>
      <w:r w:rsidRPr="00970D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C7917D" wp14:editId="742538CE">
                <wp:simplePos x="0" y="0"/>
                <wp:positionH relativeFrom="column">
                  <wp:posOffset>57150</wp:posOffset>
                </wp:positionH>
                <wp:positionV relativeFrom="paragraph">
                  <wp:posOffset>255270</wp:posOffset>
                </wp:positionV>
                <wp:extent cx="6438900" cy="438150"/>
                <wp:effectExtent l="0" t="0" r="19050" b="19050"/>
                <wp:wrapSquare wrapText="bothSides"/>
                <wp:docPr id="147849169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7489" w14:textId="77777777" w:rsidR="005E3019" w:rsidRDefault="005E3019" w:rsidP="005E3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917D" id="_x0000_s1032" type="#_x0000_t202" style="position:absolute;margin-left:4.5pt;margin-top:20.1pt;width:507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">
                <v:textbox>
                  <w:txbxContent>
                    <w:p w14:paraId="56B27489" w14:textId="77777777" w:rsidR="005E3019" w:rsidRDefault="005E3019" w:rsidP="005E301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ΠΗΓΗ</w:t>
      </w:r>
      <w:r>
        <w:t xml:space="preserve"> </w:t>
      </w:r>
      <w:r w:rsidRPr="005E3019">
        <w:rPr>
          <w:b/>
          <w:bCs/>
        </w:rPr>
        <w:t>ΚΕΦΑΛΑΙΩΝ</w:t>
      </w:r>
      <w:r>
        <w:t xml:space="preserve"> </w:t>
      </w:r>
      <w:r>
        <w:t>εκτός ΕΕ (</w:t>
      </w:r>
      <w:r w:rsidRPr="00A65B98">
        <w:t xml:space="preserve">Συμπληρώστε </w:t>
      </w:r>
      <w:r w:rsidRPr="005E3019">
        <w:rPr>
          <w:b/>
          <w:bCs/>
        </w:rPr>
        <w:t>μόνο</w:t>
      </w:r>
      <w:r>
        <w:t xml:space="preserve"> αν </w:t>
      </w:r>
      <w:r>
        <w:t>η π</w:t>
      </w:r>
      <w:r w:rsidRPr="005E3019">
        <w:t>ροέλευση των χρημάτων</w:t>
      </w:r>
      <w:r>
        <w:t xml:space="preserve"> είναι εκτός ΕΕ</w:t>
      </w:r>
      <w:r>
        <w:t>)</w:t>
      </w:r>
    </w:p>
    <w:p w14:paraId="5A590FFF" w14:textId="77777777" w:rsidR="005E3019" w:rsidRPr="00A65B98" w:rsidRDefault="005E3019" w:rsidP="005E3019">
      <w:pPr>
        <w:spacing w:after="0" w:line="240" w:lineRule="auto"/>
      </w:pPr>
    </w:p>
    <w:p w14:paraId="3B0DD893" w14:textId="18784629" w:rsidR="005E3019" w:rsidRPr="0088366E" w:rsidRDefault="003A58DF" w:rsidP="003A58DF">
      <w:pPr>
        <w:pStyle w:val="a6"/>
        <w:numPr>
          <w:ilvl w:val="0"/>
          <w:numId w:val="2"/>
        </w:numPr>
        <w:spacing w:after="0" w:line="240" w:lineRule="auto"/>
        <w:rPr>
          <w:b/>
          <w:bCs/>
        </w:rPr>
      </w:pPr>
      <w:r w:rsidRPr="0088366E">
        <w:rPr>
          <w:b/>
          <w:bCs/>
        </w:rPr>
        <w:t xml:space="preserve">Η παρούσα </w:t>
      </w:r>
      <w:r w:rsidRPr="0088366E">
        <w:rPr>
          <w:b/>
          <w:bCs/>
        </w:rPr>
        <w:t xml:space="preserve"> πολιτικ</w:t>
      </w:r>
      <w:r w:rsidRPr="0088366E">
        <w:rPr>
          <w:b/>
          <w:bCs/>
        </w:rPr>
        <w:t>ή</w:t>
      </w:r>
      <w:r w:rsidRPr="0088366E">
        <w:rPr>
          <w:b/>
          <w:bCs/>
        </w:rPr>
        <w:t xml:space="preserve"> διαφ</w:t>
      </w:r>
      <w:r w:rsidRPr="0088366E">
        <w:rPr>
          <w:b/>
          <w:bCs/>
        </w:rPr>
        <w:t>ή</w:t>
      </w:r>
      <w:r w:rsidRPr="0088366E">
        <w:rPr>
          <w:b/>
          <w:bCs/>
        </w:rPr>
        <w:t>μ</w:t>
      </w:r>
      <w:r w:rsidRPr="0088366E">
        <w:rPr>
          <w:b/>
          <w:bCs/>
        </w:rPr>
        <w:t>ι</w:t>
      </w:r>
      <w:r w:rsidRPr="0088366E">
        <w:rPr>
          <w:b/>
          <w:bCs/>
        </w:rPr>
        <w:t>σ</w:t>
      </w:r>
      <w:r w:rsidRPr="0088366E">
        <w:rPr>
          <w:b/>
          <w:bCs/>
        </w:rPr>
        <w:t>η</w:t>
      </w:r>
      <w:r w:rsidRPr="0088366E">
        <w:rPr>
          <w:b/>
          <w:bCs/>
        </w:rPr>
        <w:t xml:space="preserve"> έχ</w:t>
      </w:r>
      <w:r w:rsidRPr="0088366E">
        <w:rPr>
          <w:b/>
          <w:bCs/>
        </w:rPr>
        <w:t xml:space="preserve">ει </w:t>
      </w:r>
      <w:r w:rsidRPr="0088366E">
        <w:rPr>
          <w:b/>
          <w:bCs/>
        </w:rPr>
        <w:t>χώρα στόχευσης την Ελλάδα.</w:t>
      </w:r>
    </w:p>
    <w:p w14:paraId="2EB7C03B" w14:textId="7C355858" w:rsidR="003A58DF" w:rsidRPr="0088366E" w:rsidRDefault="003A58DF" w:rsidP="003A58DF">
      <w:pPr>
        <w:pStyle w:val="a6"/>
        <w:numPr>
          <w:ilvl w:val="0"/>
          <w:numId w:val="2"/>
        </w:numPr>
        <w:spacing w:after="0" w:line="240" w:lineRule="auto"/>
        <w:rPr>
          <w:b/>
          <w:bCs/>
        </w:rPr>
      </w:pPr>
      <w:r w:rsidRPr="0088366E">
        <w:rPr>
          <w:b/>
          <w:bCs/>
        </w:rPr>
        <w:t>Η παρούσα πολιτική διαφήμιση δεν λειτουργεί βάση αλγορίθμων στόχευσης</w:t>
      </w:r>
    </w:p>
    <w:p w14:paraId="663D958E" w14:textId="77777777" w:rsidR="003A58DF" w:rsidRDefault="003A58DF" w:rsidP="003A58DF">
      <w:pPr>
        <w:spacing w:after="0" w:line="240" w:lineRule="auto"/>
      </w:pPr>
    </w:p>
    <w:p w14:paraId="7273225C" w14:textId="65B67AC4" w:rsidR="003A58DF" w:rsidRDefault="003A58DF" w:rsidP="003A58DF">
      <w:pPr>
        <w:spacing w:after="0" w:line="240" w:lineRule="auto"/>
      </w:pPr>
      <w:r>
        <w:t xml:space="preserve">Όλες οι παραπάνω πληροφορίες </w:t>
      </w:r>
      <w:r w:rsidR="003423D1" w:rsidRPr="003423D1">
        <w:t xml:space="preserve">δημοσιεύονται στην σελίδα </w:t>
      </w:r>
      <w:r w:rsidR="003423D1" w:rsidRPr="003423D1">
        <w:t>ανακοινώσεων</w:t>
      </w:r>
      <w:r w:rsidR="003423D1" w:rsidRPr="003423D1">
        <w:t xml:space="preserve"> διαφάνειας και διατηρούνται για (5) πέντε έτη.</w:t>
      </w:r>
      <w:r w:rsidR="003423D1">
        <w:t xml:space="preserve"> </w:t>
      </w:r>
      <w:r w:rsidR="003423D1">
        <w:t>Όλες οι παραπάνω πληροφορίες</w:t>
      </w:r>
      <w:r w:rsidR="003423D1">
        <w:t xml:space="preserve"> </w:t>
      </w:r>
      <w:r w:rsidR="003423D1" w:rsidRPr="003423D1">
        <w:t xml:space="preserve">θα αναρτηθούν στο ευρωπαϊκό και στο εθνικό αποθετήριο </w:t>
      </w:r>
      <w:proofErr w:type="spellStart"/>
      <w:r w:rsidR="003423D1" w:rsidRPr="003423D1">
        <w:t>επιγραμμικών</w:t>
      </w:r>
      <w:proofErr w:type="spellEnd"/>
      <w:r w:rsidR="003423D1" w:rsidRPr="003423D1">
        <w:t xml:space="preserve"> πολιτικών διαφημίσεων όταν αυτά γίνουν διαθέσιμα.</w:t>
      </w:r>
    </w:p>
    <w:p w14:paraId="4CB012C2" w14:textId="24909396" w:rsidR="003423D1" w:rsidRDefault="003423D1" w:rsidP="003A58DF">
      <w:pPr>
        <w:spacing w:after="0" w:line="240" w:lineRule="auto"/>
      </w:pPr>
      <w:r w:rsidRPr="00970D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75881C" wp14:editId="12051F8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438900" cy="1104900"/>
                <wp:effectExtent l="0" t="0" r="19050" b="19050"/>
                <wp:wrapSquare wrapText="bothSides"/>
                <wp:docPr id="69137504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677A" w14:textId="6D5DF78D" w:rsidR="003423D1" w:rsidRDefault="003423D1" w:rsidP="003423D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Ο</w:t>
                            </w:r>
                            <w:r>
                              <w:t>ΝΟΜΑΤΕΠΩΝΥΜΟ – ΥΠΟΓΡΑΦΗ – ΣΦΡΑΓΙΔΑ (αν υπάρχει)</w:t>
                            </w:r>
                          </w:p>
                          <w:p w14:paraId="16FFAEE7" w14:textId="77777777" w:rsidR="003423D1" w:rsidRDefault="003423D1" w:rsidP="00342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881C" id="_x0000_s1033" type="#_x0000_t202" style="position:absolute;margin-left:0;margin-top:19.35pt;width:507pt;height:8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F5EgIAACc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">
                <v:textbox>
                  <w:txbxContent>
                    <w:p w14:paraId="135B677A" w14:textId="6D5DF78D" w:rsidR="003423D1" w:rsidRDefault="003423D1" w:rsidP="003423D1">
                      <w:pPr>
                        <w:spacing w:after="0" w:line="240" w:lineRule="auto"/>
                        <w:jc w:val="center"/>
                      </w:pPr>
                      <w:r>
                        <w:t>Ο</w:t>
                      </w:r>
                      <w:r>
                        <w:t>ΝΟΜΑΤΕΠΩΝΥΜΟ – ΥΠΟΓΡΑΦΗ – ΣΦΡΑΓΙΔΑ (αν υπάρχει)</w:t>
                      </w:r>
                    </w:p>
                    <w:p w14:paraId="16FFAEE7" w14:textId="77777777" w:rsidR="003423D1" w:rsidRDefault="003423D1" w:rsidP="003423D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96754" w14:textId="12985309" w:rsidR="003423D1" w:rsidRDefault="003423D1" w:rsidP="003A58DF">
      <w:pPr>
        <w:spacing w:after="0" w:line="240" w:lineRule="auto"/>
      </w:pPr>
      <w:r>
        <w:t>* Απαιτείται η συμπλήρωση</w:t>
      </w:r>
    </w:p>
    <w:p w14:paraId="17C01746" w14:textId="6D154544" w:rsidR="003423D1" w:rsidRDefault="003423D1" w:rsidP="003A58DF">
      <w:pPr>
        <w:spacing w:after="0" w:line="240" w:lineRule="auto"/>
      </w:pPr>
    </w:p>
    <w:sectPr w:rsidR="003423D1" w:rsidSect="003423D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80E96"/>
    <w:multiLevelType w:val="hybridMultilevel"/>
    <w:tmpl w:val="A6A8F13E"/>
    <w:lvl w:ilvl="0" w:tplc="430EF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7112"/>
    <w:multiLevelType w:val="hybridMultilevel"/>
    <w:tmpl w:val="38BABAFC"/>
    <w:lvl w:ilvl="0" w:tplc="430EF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81397">
    <w:abstractNumId w:val="0"/>
  </w:num>
  <w:num w:numId="2" w16cid:durableId="688533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98"/>
    <w:rsid w:val="001B4C3C"/>
    <w:rsid w:val="00200B29"/>
    <w:rsid w:val="003423D1"/>
    <w:rsid w:val="003A58DF"/>
    <w:rsid w:val="004549A6"/>
    <w:rsid w:val="005E3019"/>
    <w:rsid w:val="0065354F"/>
    <w:rsid w:val="0074588E"/>
    <w:rsid w:val="007F5B08"/>
    <w:rsid w:val="008438F4"/>
    <w:rsid w:val="0088366E"/>
    <w:rsid w:val="00970D00"/>
    <w:rsid w:val="00A65B98"/>
    <w:rsid w:val="00F67FD6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8503"/>
  <w15:chartTrackingRefBased/>
  <w15:docId w15:val="{4A67636B-DA86-4E32-A27E-F60C5CA1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019"/>
  </w:style>
  <w:style w:type="paragraph" w:styleId="1">
    <w:name w:val="heading 1"/>
    <w:basedOn w:val="a"/>
    <w:next w:val="a"/>
    <w:link w:val="1Char"/>
    <w:uiPriority w:val="9"/>
    <w:qFormat/>
    <w:rsid w:val="00A65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5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65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65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65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65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65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65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65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65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65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65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65B9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65B9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65B9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65B9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65B9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65B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65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6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65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65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65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65B9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65B9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65B9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65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65B9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65B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54EB-2FE6-4228-8536-A9E27CA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ργος Χρυσικός</dc:creator>
  <cp:keywords/>
  <dc:description/>
  <cp:lastModifiedBy>Γιώργος Χρυσικός</cp:lastModifiedBy>
  <cp:revision>3</cp:revision>
  <cp:lastPrinted>2025-08-07T10:20:00Z</cp:lastPrinted>
  <dcterms:created xsi:type="dcterms:W3CDTF">2025-08-07T08:13:00Z</dcterms:created>
  <dcterms:modified xsi:type="dcterms:W3CDTF">2025-08-07T10:22:00Z</dcterms:modified>
</cp:coreProperties>
</file>